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然作响的记忆  中学生的口述实录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然作响的记忆  中学生的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2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轰然作响的记忆  中学生的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